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E98A" w14:textId="77777777" w:rsidR="003F4134" w:rsidRPr="00F179E5" w:rsidRDefault="003F413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01D15D2" w14:textId="77777777" w:rsidR="00857D12" w:rsidRPr="00F179E5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8A7C9DC" w14:textId="77777777" w:rsidR="006E1920" w:rsidRDefault="006E1920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7F7B618" w14:textId="77777777" w:rsidR="006E1920" w:rsidRDefault="006E1920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51180E5" w14:textId="77777777" w:rsidR="006E1920" w:rsidRDefault="006E1920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8ACAA6" w14:textId="77777777" w:rsidR="006E1920" w:rsidRDefault="006E1920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68D2D01" w14:textId="77777777" w:rsidR="006E1920" w:rsidRDefault="006E1920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1044C04" w14:textId="77777777" w:rsidR="006E1920" w:rsidRDefault="006E1920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97D2DF2" w14:textId="77777777" w:rsidR="006E1920" w:rsidRDefault="006E1920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1D4B47A" w14:textId="77777777" w:rsidR="00F022FF" w:rsidRDefault="00F022FF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81C97C5" w14:textId="77777777" w:rsidR="00F022FF" w:rsidRDefault="00F022FF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BF72653" w14:textId="77777777" w:rsidR="00F022FF" w:rsidRDefault="00F022FF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AF155D5" w14:textId="77777777" w:rsidR="00F022FF" w:rsidRDefault="00F022FF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3BDAE92" w14:textId="73628762" w:rsidR="005E444D" w:rsidRPr="006E1920" w:rsidRDefault="005E444D" w:rsidP="0064002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6E1920">
        <w:rPr>
          <w:rFonts w:ascii="Times New Roman" w:hAnsi="Times New Roman" w:cs="Times New Roman"/>
          <w:noProof/>
          <w:sz w:val="28"/>
          <w:szCs w:val="28"/>
          <w:lang w:val="uk-UA"/>
        </w:rPr>
        <w:t>Про внесення змін до</w:t>
      </w:r>
      <w:r w:rsidR="00640022" w:rsidRPr="006E19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</w:t>
      </w:r>
      <w:r w:rsidRPr="006E19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E19E7" w:rsidRPr="006E19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авчого комітету Авангардівської селищної ради №96  від 15.03.2022 року </w:t>
      </w:r>
      <w:r w:rsidR="005A78D8" w:rsidRPr="006E19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Про затвердження Програми відновл</w:t>
      </w:r>
      <w:r w:rsidR="00F04D0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ення об’єктів соціальної сфери, </w:t>
      </w:r>
      <w:r w:rsidR="005A78D8" w:rsidRPr="006E19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ритичної інфраструктури та житлових будинків в умовах правового режиму воєнного стану»</w:t>
      </w:r>
    </w:p>
    <w:p w14:paraId="2B2D4981" w14:textId="77777777" w:rsidR="005E444D" w:rsidRDefault="005E444D" w:rsidP="00F022F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B28F7C7" w14:textId="0776A94B" w:rsidR="005E444D" w:rsidRDefault="00651B5B" w:rsidP="006E192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F604A"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Відділу капітального будівництва, житлово-комунального господарства, комунального</w:t>
      </w:r>
      <w:r w:rsidR="006E19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604A">
        <w:rPr>
          <w:rFonts w:ascii="Times New Roman" w:hAnsi="Times New Roman" w:cs="Times New Roman"/>
          <w:sz w:val="28"/>
          <w:szCs w:val="28"/>
          <w:lang w:val="uk-UA"/>
        </w:rPr>
        <w:t xml:space="preserve">майна Авангардівської селищної ради від </w:t>
      </w:r>
      <w:r w:rsidR="00B966FC">
        <w:rPr>
          <w:rFonts w:ascii="Times New Roman" w:hAnsi="Times New Roman" w:cs="Times New Roman"/>
          <w:sz w:val="28"/>
          <w:szCs w:val="28"/>
          <w:lang w:val="uk-UA"/>
        </w:rPr>
        <w:t>06 липня</w:t>
      </w:r>
      <w:r w:rsidRPr="00DF604A">
        <w:rPr>
          <w:rFonts w:ascii="Times New Roman" w:hAnsi="Times New Roman" w:cs="Times New Roman"/>
          <w:sz w:val="28"/>
          <w:szCs w:val="28"/>
          <w:lang w:val="uk-UA"/>
        </w:rPr>
        <w:t xml:space="preserve"> 2022 року №</w:t>
      </w:r>
      <w:r w:rsidR="00B966FC">
        <w:rPr>
          <w:rFonts w:ascii="Times New Roman" w:hAnsi="Times New Roman" w:cs="Times New Roman"/>
          <w:sz w:val="28"/>
          <w:szCs w:val="28"/>
          <w:lang w:val="uk-UA"/>
        </w:rPr>
        <w:t>157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E44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повідно до статті</w:t>
      </w:r>
      <w:r w:rsidR="005E444D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 w:rsidR="005E44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="005E444D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 w:rsidR="005E444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="005E444D"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="005E444D"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="005E444D"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 w:rsidR="005E44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з метою забезпечення функціонування </w:t>
      </w:r>
      <w:r w:rsidR="005E444D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</w:t>
      </w:r>
      <w:r w:rsidR="002A180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та</w:t>
      </w:r>
      <w:r w:rsidR="005E444D"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 критичної інфраструктури</w:t>
      </w:r>
      <w:r w:rsidR="005E44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="005E44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межах повноважень органу місцевого самоврядування</w:t>
      </w:r>
      <w:r w:rsidR="005E444D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E444D" w:rsidRPr="00DF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5E444D" w:rsidRPr="00DF60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 рада</w:t>
      </w:r>
      <w:r w:rsidR="006E192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E1920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</w:t>
      </w:r>
      <w:r w:rsidR="006E192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ЛА</w:t>
      </w:r>
      <w:r w:rsidR="006E1920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:</w:t>
      </w:r>
    </w:p>
    <w:p w14:paraId="05311306" w14:textId="77777777" w:rsidR="006E1920" w:rsidRPr="00F022FF" w:rsidRDefault="006E1920" w:rsidP="006E192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272CB138" w14:textId="4083FDD2" w:rsidR="005E444D" w:rsidRPr="00F022FF" w:rsidRDefault="005E444D" w:rsidP="00F022F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нести змін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40022" w:rsidRPr="0064002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до </w:t>
      </w:r>
      <w:r w:rsidR="005A78D8" w:rsidRPr="005A78D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виконавчого комітету Авангардівської селищної ради №96 від 15.03.2022 року</w:t>
      </w:r>
      <w:r w:rsidR="00640022" w:rsidRPr="0064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A78D8" w:rsidRPr="005A78D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«Про затвердження Програми відновлення об’єктів соціальної сфери, критичної інфраструктури та житлових будинків в умовах правового режиму воєнного стану»</w:t>
      </w:r>
      <w:r w:rsidR="00A663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та викласти в новій редакції (додається)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8977467" w14:textId="77777777" w:rsidR="005E444D" w:rsidRPr="00F179E5" w:rsidRDefault="005E444D" w:rsidP="005E444D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 Контроль за виконання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пита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3605C92A" w14:textId="77777777" w:rsidR="005E444D" w:rsidRPr="006E1920" w:rsidRDefault="005E444D" w:rsidP="005E444D">
      <w:pPr>
        <w:pStyle w:val="a6"/>
        <w:jc w:val="both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14:paraId="17032D9F" w14:textId="0F4281CC" w:rsidR="005E444D" w:rsidRPr="00207AD2" w:rsidRDefault="005E444D" w:rsidP="005E444D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F022F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Сергій ХРУСТОВСЬКИЙ </w:t>
      </w:r>
    </w:p>
    <w:p w14:paraId="0F014674" w14:textId="77777777" w:rsidR="005E444D" w:rsidRDefault="005E444D" w:rsidP="005E444D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17C4B87" w14:textId="586A62A5" w:rsidR="00F022FF" w:rsidRPr="00F022FF" w:rsidRDefault="00F022FF" w:rsidP="006E1920">
      <w:pPr>
        <w:pStyle w:val="a6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F022F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№</w:t>
      </w:r>
      <w:r w:rsidRPr="00F022F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1278-VІІІ</w:t>
      </w:r>
    </w:p>
    <w:p w14:paraId="0C9117D9" w14:textId="6AB9930C" w:rsidR="005E444D" w:rsidRPr="00F022FF" w:rsidRDefault="005E444D" w:rsidP="006E1920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022F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від </w:t>
      </w:r>
      <w:r w:rsidR="00651B5B" w:rsidRPr="00F022F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08</w:t>
      </w:r>
      <w:r w:rsidRPr="00F022F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0</w:t>
      </w:r>
      <w:r w:rsidR="00651B5B" w:rsidRPr="00F022F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7.2</w:t>
      </w:r>
      <w:r w:rsidRPr="00F022FF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022</w:t>
      </w:r>
    </w:p>
    <w:p w14:paraId="6F400072" w14:textId="77777777" w:rsidR="003F4134" w:rsidRPr="00F022FF" w:rsidRDefault="0074277B" w:rsidP="00F022FF">
      <w:pPr>
        <w:spacing w:after="0" w:line="240" w:lineRule="auto"/>
        <w:ind w:left="5670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  <w:r w:rsidR="003F4134" w:rsidRPr="00F022FF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Додаток </w:t>
      </w:r>
    </w:p>
    <w:p w14:paraId="2D861E74" w14:textId="0B2695A2" w:rsidR="00D04C0C" w:rsidRPr="00F022FF" w:rsidRDefault="00F022FF" w:rsidP="00E56FB0">
      <w:pPr>
        <w:pStyle w:val="a6"/>
        <w:ind w:left="4962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</w:t>
      </w:r>
      <w:r w:rsidR="003F4134" w:rsidRPr="00F022FF">
        <w:rPr>
          <w:rFonts w:ascii="Times New Roman" w:hAnsi="Times New Roman" w:cs="Times New Roman"/>
          <w:noProof/>
          <w:sz w:val="24"/>
          <w:szCs w:val="24"/>
          <w:lang w:val="uk-UA"/>
        </w:rPr>
        <w:t>до рішення</w:t>
      </w:r>
      <w:r w:rsidR="00207AD2" w:rsidRPr="00F022F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04C0C" w:rsidRPr="00F022FF">
        <w:rPr>
          <w:rFonts w:ascii="Times New Roman" w:hAnsi="Times New Roman" w:cs="Times New Roman"/>
          <w:noProof/>
          <w:sz w:val="24"/>
          <w:szCs w:val="24"/>
          <w:lang w:val="uk-UA"/>
        </w:rPr>
        <w:t>Авангардівської</w:t>
      </w:r>
    </w:p>
    <w:p w14:paraId="055E0DE7" w14:textId="624720B8" w:rsidR="003F4134" w:rsidRPr="00F022FF" w:rsidRDefault="00F022FF" w:rsidP="00E56FB0">
      <w:pPr>
        <w:pStyle w:val="a6"/>
        <w:ind w:left="4962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</w:t>
      </w:r>
      <w:r w:rsidR="003F4134" w:rsidRPr="00F022FF">
        <w:rPr>
          <w:rFonts w:ascii="Times New Roman" w:hAnsi="Times New Roman" w:cs="Times New Roman"/>
          <w:noProof/>
          <w:sz w:val="24"/>
          <w:szCs w:val="24"/>
          <w:lang w:val="uk-UA"/>
        </w:rPr>
        <w:t>селищної ради</w:t>
      </w:r>
    </w:p>
    <w:p w14:paraId="04480D65" w14:textId="5DBF2DE0" w:rsidR="003F4134" w:rsidRPr="00F022FF" w:rsidRDefault="00F022FF" w:rsidP="00E56FB0">
      <w:pPr>
        <w:pStyle w:val="a6"/>
        <w:ind w:left="4962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</w:t>
      </w:r>
      <w:r w:rsidR="003F4134" w:rsidRPr="00F022F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41366A" w:rsidRPr="00F022FF">
        <w:rPr>
          <w:rFonts w:ascii="Times New Roman" w:hAnsi="Times New Roman" w:cs="Times New Roman"/>
          <w:noProof/>
          <w:sz w:val="24"/>
          <w:szCs w:val="24"/>
          <w:lang w:val="uk-UA"/>
        </w:rPr>
        <w:t>08</w:t>
      </w:r>
      <w:r w:rsidR="006C3176" w:rsidRPr="00F022FF">
        <w:rPr>
          <w:rFonts w:ascii="Times New Roman" w:hAnsi="Times New Roman" w:cs="Times New Roman"/>
          <w:noProof/>
          <w:sz w:val="24"/>
          <w:szCs w:val="24"/>
          <w:lang w:val="uk-UA"/>
        </w:rPr>
        <w:t>.0</w:t>
      </w:r>
      <w:r w:rsidR="0041366A" w:rsidRPr="00F022FF">
        <w:rPr>
          <w:rFonts w:ascii="Times New Roman" w:hAnsi="Times New Roman" w:cs="Times New Roman"/>
          <w:noProof/>
          <w:sz w:val="24"/>
          <w:szCs w:val="24"/>
          <w:lang w:val="uk-UA"/>
        </w:rPr>
        <w:t>7</w:t>
      </w:r>
      <w:r w:rsidR="00207AD2" w:rsidRPr="00F022F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.2022 </w:t>
      </w:r>
      <w:r w:rsidR="00250866" w:rsidRPr="00F022FF">
        <w:rPr>
          <w:rFonts w:ascii="Times New Roman" w:hAnsi="Times New Roman" w:cs="Times New Roman"/>
          <w:noProof/>
          <w:sz w:val="24"/>
          <w:szCs w:val="24"/>
          <w:lang w:val="uk-UA"/>
        </w:rPr>
        <w:t>р.</w:t>
      </w:r>
      <w:r w:rsidR="00881331" w:rsidRPr="00F022F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391610" w:rsidRPr="00F022FF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 w:rsidR="006C3176" w:rsidRPr="00F022FF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Pr="00F022FF">
        <w:rPr>
          <w:rFonts w:ascii="Times New Roman" w:hAnsi="Times New Roman" w:cs="Times New Roman"/>
          <w:bCs/>
          <w:sz w:val="24"/>
          <w:szCs w:val="24"/>
          <w:lang w:val="uk-UA" w:eastAsia="uk-UA"/>
        </w:rPr>
        <w:t>1278-VІІІ</w:t>
      </w:r>
    </w:p>
    <w:p w14:paraId="5B36913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D6F1F3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5034C4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901379E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7F0B5581" w14:textId="0D4B09DB" w:rsidR="003F4134" w:rsidRPr="00207AD2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  <w:r w:rsidR="00E86343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14:paraId="70DC37A3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E26979" w14:textId="77777777" w:rsidR="00E56FB0" w:rsidRPr="00F179E5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</w:p>
    <w:p w14:paraId="54B08980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0CB7E606" w:rsidR="0074277B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0A4FCDF5" w14:textId="77777777" w:rsidR="00F022FF" w:rsidRPr="00F179E5" w:rsidRDefault="00F022FF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F022FF" w:rsidRDefault="003F4134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F022FF" w:rsidRDefault="003F4134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F022FF" w:rsidRDefault="00475995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F022FF" w:rsidRDefault="002C7F57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F022FF" w:rsidRDefault="002C7F57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F022FF" w:rsidRDefault="002C7F57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я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F022FF" w:rsidRDefault="000D525E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F022FF" w:rsidRDefault="000D525E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462A97" w14:textId="77777777" w:rsidR="00F022FF" w:rsidRDefault="00F022FF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A17D68B" w14:textId="5B66FEB3" w:rsidR="000D525E" w:rsidRPr="00F022FF" w:rsidRDefault="00475995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F022FF" w:rsidRDefault="000D525E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F022FF" w:rsidRDefault="000D525E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F022FF" w:rsidRDefault="00475995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F022FF" w:rsidRDefault="00475995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F022FF" w:rsidRDefault="00475995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F022FF" w:rsidRDefault="00475995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2C7F57" w:rsidRPr="003607BF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F022FF" w:rsidRDefault="002C7F57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F022FF" w:rsidRDefault="002C7F57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Pr="00F022FF" w:rsidRDefault="002C7F57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, </w:t>
            </w:r>
          </w:p>
          <w:p w14:paraId="3926BD44" w14:textId="722785ED" w:rsidR="002C7F57" w:rsidRPr="00F022FF" w:rsidRDefault="003607BF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75995" w:rsidRPr="00F179E5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F022FF" w:rsidRDefault="002C7F57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F022FF" w:rsidRDefault="00475995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77777777" w:rsidR="00475995" w:rsidRPr="00F022FF" w:rsidRDefault="00475995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2 рік</w:t>
            </w:r>
          </w:p>
        </w:tc>
      </w:tr>
      <w:tr w:rsidR="00475995" w:rsidRPr="00F179E5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F022FF" w:rsidRDefault="002C7F57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F022FF" w:rsidRDefault="00475995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7C3F5C17" w:rsidR="00475995" w:rsidRPr="00F022FF" w:rsidRDefault="00475995" w:rsidP="007B6BB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7B6B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1</w:t>
            </w:r>
            <w:r w:rsidR="003426F7"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0</w:t>
            </w: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000 тис. грн.</w:t>
            </w:r>
          </w:p>
        </w:tc>
      </w:tr>
      <w:tr w:rsidR="00475995" w:rsidRPr="00F179E5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F022FF" w:rsidRDefault="002C7F57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F022FF" w:rsidRDefault="00475995" w:rsidP="00F022F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3A089" w14:textId="5B95CFF8" w:rsidR="00475995" w:rsidRPr="00F022FF" w:rsidRDefault="00475995" w:rsidP="007B6BBF">
            <w:pPr>
              <w:pStyle w:val="a6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7B6B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1</w:t>
            </w:r>
            <w:r w:rsidR="003426F7"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0</w:t>
            </w:r>
            <w:r w:rsidRPr="00F022F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000 тис. грн.</w:t>
            </w:r>
          </w:p>
        </w:tc>
      </w:tr>
    </w:tbl>
    <w:p w14:paraId="74614956" w14:textId="77777777" w:rsidR="004E1940" w:rsidRPr="00F179E5" w:rsidRDefault="004E194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475856" w14:textId="77777777" w:rsidR="009D3F6A" w:rsidRPr="00F179E5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14:paraId="1EB63ABA" w14:textId="0D70AB33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, в разі пошкодження. </w:t>
      </w:r>
    </w:p>
    <w:p w14:paraId="62DC8FF6" w14:textId="77777777" w:rsidR="00F022FF" w:rsidRDefault="00F022FF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54D590FC" w14:textId="52C5D071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lastRenderedPageBreak/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36647BB9" w14:textId="6162D996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 Розпорядження Авангардівського селищного голови від 14.03.2022 №40.</w:t>
      </w:r>
    </w:p>
    <w:p w14:paraId="024A3142" w14:textId="77777777" w:rsidR="00475995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04548478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D1E02C5" w14:textId="53F6EEF3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</w:t>
      </w:r>
      <w:r w:rsidR="0012687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12687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,</w:t>
      </w:r>
      <w:r w:rsidR="00060163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ключаючи надання </w:t>
      </w:r>
      <w:r w:rsidR="0012687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матеріальної допомоги іншим потерпілим від військової агресії Російської Федерації територіальним громадам.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35D0D58" w14:textId="77777777" w:rsidR="004E1606" w:rsidRPr="00F179E5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3D5B146" w14:textId="69F7D5D1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309189FD" w14:textId="2EF6AB38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615EC258" w14:textId="47116348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011A9C0C" w14:textId="4E12D5F3" w:rsidR="00B05F75" w:rsidRDefault="00B05F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матеріалів та обладнання для ремонту тепло-, водо-, електромереж</w:t>
      </w:r>
      <w:r w:rsidR="0058739B">
        <w:rPr>
          <w:noProof/>
          <w:sz w:val="28"/>
          <w:szCs w:val="28"/>
          <w:lang w:val="uk-UA"/>
        </w:rPr>
        <w:t>, включаючи для передачі у вигляді безоплатної допомоги іншим територіальним громадам, які потерпіли від військової агресії;</w:t>
      </w:r>
    </w:p>
    <w:p w14:paraId="7254CF4D" w14:textId="3911FE2C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250ADC9" w14:textId="42535275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118F1FC2" w14:textId="70B4AD5D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</w:t>
      </w:r>
      <w:r w:rsidR="00165D46"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DACD048" w14:textId="4A9B4A42" w:rsidR="008C554F" w:rsidRPr="00165D46" w:rsidRDefault="00165D46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</w:t>
      </w:r>
      <w:r w:rsidR="008C554F">
        <w:rPr>
          <w:noProof/>
          <w:sz w:val="28"/>
          <w:szCs w:val="28"/>
          <w:shd w:val="clear" w:color="auto" w:fill="FFFFFF"/>
          <w:lang w:val="uk-UA"/>
        </w:rPr>
        <w:t>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 w:rsidR="008C554F"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 w:rsidR="008C554F"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427C91E1" w14:textId="29E0229C" w:rsidR="00165D46" w:rsidRPr="0045714D" w:rsidRDefault="00165D46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проведення ремонтних робіт та відновлення </w:t>
      </w:r>
      <w:r w:rsidRPr="00165D46">
        <w:rPr>
          <w:noProof/>
          <w:sz w:val="28"/>
          <w:szCs w:val="28"/>
          <w:lang w:val="uk-UA"/>
        </w:rPr>
        <w:t>споруд цивільного захисту (укриття, бомбосховища тощо)</w:t>
      </w:r>
      <w:r>
        <w:rPr>
          <w:noProof/>
          <w:sz w:val="28"/>
          <w:szCs w:val="28"/>
          <w:lang w:val="uk-UA"/>
        </w:rPr>
        <w:t>.</w:t>
      </w:r>
    </w:p>
    <w:p w14:paraId="7C2C391A" w14:textId="77777777" w:rsidR="00FD227E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4E781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4B8C5FD9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7BD618C4" w14:textId="213363E7" w:rsid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428BB78B" w14:textId="77777777" w:rsidR="00F022FF" w:rsidRDefault="00F022F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050D2DE9" w14:textId="77777777" w:rsidR="00F022FF" w:rsidRPr="00F022FF" w:rsidRDefault="00F022FF" w:rsidP="008C554F">
      <w:pPr>
        <w:pStyle w:val="ab"/>
        <w:spacing w:before="0" w:beforeAutospacing="0" w:after="0" w:afterAutospacing="0"/>
        <w:jc w:val="center"/>
        <w:rPr>
          <w:b/>
          <w:sz w:val="16"/>
          <w:szCs w:val="16"/>
          <w:lang w:val="uk-UA"/>
        </w:rPr>
      </w:pPr>
    </w:p>
    <w:p w14:paraId="3171F6BC" w14:textId="77777777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t>Програма буде реалізовуватися протягом 202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2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77DC83DB" w14:textId="0493B421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C52E758" w14:textId="1D0B85A2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C07F9C" w14:textId="08DE6CF5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5E12639A" w14:textId="7A7A0FDB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49B69099" w14:textId="7E0B7AA9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C73B59E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74812E40" w14:textId="37B9A411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AD83C12" w14:textId="77777777" w:rsidR="001C5E50" w:rsidRPr="00F179E5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28"/>
          <w:szCs w:val="28"/>
          <w:lang w:val="uk-UA"/>
        </w:rPr>
      </w:pPr>
    </w:p>
    <w:p w14:paraId="215EAEAD" w14:textId="7A88EC2D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485FDA98" w14:textId="0AFBBBD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4CC7D719" w14:textId="03179D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7A7E7CD5" w14:textId="15E0BFB2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их будівельних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атеріа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>лів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);</w:t>
      </w:r>
    </w:p>
    <w:p w14:paraId="1C6C8249" w14:textId="77777777" w:rsidR="00165D46" w:rsidRDefault="002C3781" w:rsidP="00165D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ами</w:t>
      </w:r>
      <w:r w:rsidR="00165D46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1D8CAA17" w14:textId="25BA1AB5" w:rsidR="00165D46" w:rsidRPr="00165D46" w:rsidRDefault="00165D46" w:rsidP="00165D4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65D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безпечення функціонування </w:t>
      </w:r>
      <w:r w:rsidRPr="00165D46">
        <w:rPr>
          <w:rFonts w:ascii="Times New Roman" w:hAnsi="Times New Roman" w:cs="Times New Roman"/>
          <w:noProof/>
          <w:sz w:val="28"/>
          <w:szCs w:val="28"/>
          <w:lang w:val="uk-UA"/>
        </w:rPr>
        <w:t>споруд цивільного захисту (укриття, бомбосховища тощо).</w:t>
      </w:r>
    </w:p>
    <w:p w14:paraId="1ACB56A7" w14:textId="77777777" w:rsidR="00F022FF" w:rsidRDefault="00F022FF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257EA57B" w14:textId="4DE78249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069F1C74" w14:textId="77777777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79A719F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7C922781" w14:textId="37A171E0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6091ED10" w14:textId="41F716DA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F347865" w14:textId="5AFB944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2BDF24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96DDBD8" w14:textId="3151BB11" w:rsidR="00BF25E8" w:rsidRDefault="00FA1B8D" w:rsidP="005E444D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F022F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5700FF4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F022FF"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14:paraId="1614C9B7" w14:textId="2F18105A" w:rsidR="002C3781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2C3781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486BE788" w14:textId="6E9E1A54" w:rsidR="00817E89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65051F" w14:textId="388252CD" w:rsidR="00817E89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tbl>
      <w:tblPr>
        <w:tblW w:w="14034" w:type="dxa"/>
        <w:tblLayout w:type="fixed"/>
        <w:tblLook w:val="0000" w:firstRow="0" w:lastRow="0" w:firstColumn="0" w:lastColumn="0" w:noHBand="0" w:noVBand="0"/>
      </w:tblPr>
      <w:tblGrid>
        <w:gridCol w:w="592"/>
        <w:gridCol w:w="3233"/>
        <w:gridCol w:w="1419"/>
        <w:gridCol w:w="1844"/>
        <w:gridCol w:w="1842"/>
        <w:gridCol w:w="1418"/>
        <w:gridCol w:w="1134"/>
        <w:gridCol w:w="520"/>
        <w:gridCol w:w="2032"/>
      </w:tblGrid>
      <w:tr w:rsidR="00281C1D" w:rsidRPr="00817E89" w14:paraId="3BDAFE2D" w14:textId="77777777" w:rsidTr="00651B5B">
        <w:trPr>
          <w:trHeight w:val="259"/>
        </w:trPr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822CC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7B6BBF" w:rsidRPr="00817E89" w14:paraId="1DC75C61" w14:textId="4C244ADB" w:rsidTr="007B6BBF">
        <w:trPr>
          <w:trHeight w:val="552"/>
        </w:trPr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09871A1C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D3A18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чікуваний</w:t>
            </w:r>
          </w:p>
          <w:p w14:paraId="6CE81054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езультат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85AF" w14:textId="77777777" w:rsidR="007B6BBF" w:rsidRPr="00817E89" w:rsidRDefault="007B6BBF"/>
        </w:tc>
      </w:tr>
      <w:tr w:rsidR="00281C1D" w:rsidRPr="00817E89" w14:paraId="4C9EDAFD" w14:textId="77777777" w:rsidTr="00651B5B">
        <w:trPr>
          <w:trHeight w:val="693"/>
        </w:trPr>
        <w:tc>
          <w:tcPr>
            <w:tcW w:w="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BA2A3" w14:textId="07F6D473" w:rsidR="00281C1D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3E172130" w14:textId="29FEEA52" w:rsidR="00281C1D" w:rsidRPr="00281C1D" w:rsidRDefault="00281C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2 р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4EFB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5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F3B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81C1D" w:rsidRPr="007B6BBF" w14:paraId="4D583315" w14:textId="77777777" w:rsidTr="007B6BBF">
        <w:trPr>
          <w:trHeight w:val="3527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0843" w14:textId="77777777" w:rsidR="00281C1D" w:rsidRPr="007B6BBF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987B" w14:textId="634AF2C1" w:rsidR="00281C1D" w:rsidRPr="007B6BBF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Придбання будівельних матеріалів для оперативного відновлення об’єктів соціальної та критичної інфраструктури</w:t>
            </w:r>
            <w:r w:rsidR="00F06BB6" w:rsidRPr="007B6BBF">
              <w:rPr>
                <w:rFonts w:ascii="Times New Roman" w:hAnsi="Times New Roman" w:cs="Times New Roman"/>
                <w:color w:val="000000"/>
                <w:lang w:val="uk-UA"/>
              </w:rPr>
              <w:t>, житлових будинків</w:t>
            </w: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 у разі пошкодження внаслідок збройної агресії (ЮСВ, фанера, плівка, деревина, шифер, цвяхи, </w:t>
            </w:r>
            <w:proofErr w:type="spellStart"/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саморізи</w:t>
            </w:r>
            <w:proofErr w:type="spellEnd"/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інші будівельні матеріали)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6B9F" w14:textId="77777777" w:rsidR="00281C1D" w:rsidRPr="007B6BBF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A6F" w14:textId="7E1848BF" w:rsidR="00281C1D" w:rsidRPr="007B6BBF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FC97" w14:textId="77777777" w:rsidR="00281C1D" w:rsidRPr="007B6BBF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бюджет </w:t>
            </w:r>
          </w:p>
          <w:p w14:paraId="48EA05A5" w14:textId="77777777" w:rsidR="00281C1D" w:rsidRPr="007B6BBF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Авангардівської селищної територіальної громади</w:t>
            </w:r>
          </w:p>
          <w:p w14:paraId="54E76E25" w14:textId="77777777" w:rsidR="00281C1D" w:rsidRPr="007B6BBF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E29" w14:textId="6637A3CE" w:rsidR="00281C1D" w:rsidRPr="007B6BBF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20000</w:t>
            </w:r>
            <w:r w:rsidR="0026360B"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</w:t>
            </w:r>
            <w:r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9CDA" w14:textId="423FFD47" w:rsidR="00281C1D" w:rsidRPr="007B6BBF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CD78" w14:textId="79698577" w:rsidR="00281C1D" w:rsidRPr="007B6BBF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створення запасу будівельних матеріалів для оперативного відновлення об’єктів соціальної та критичної інфраструктури</w:t>
            </w:r>
            <w:r w:rsidR="00F06BB6" w:rsidRPr="007B6BBF">
              <w:rPr>
                <w:rFonts w:ascii="Times New Roman" w:hAnsi="Times New Roman" w:cs="Times New Roman"/>
                <w:color w:val="000000"/>
                <w:lang w:val="uk-UA"/>
              </w:rPr>
              <w:t>, житлових будинків</w:t>
            </w: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 у разі пошкодження внаслідок збройної агресії (ЮСВ, фанера, плівка, деревина, шифер, цвяхи, </w:t>
            </w:r>
            <w:proofErr w:type="spellStart"/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саморізи</w:t>
            </w:r>
            <w:proofErr w:type="spellEnd"/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інші будівельні матеріали)</w:t>
            </w:r>
          </w:p>
        </w:tc>
      </w:tr>
      <w:tr w:rsidR="00A40B58" w:rsidRPr="00A40B58" w14:paraId="5B04EA7F" w14:textId="77777777" w:rsidTr="00651B5B">
        <w:trPr>
          <w:trHeight w:val="15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3882" w14:textId="66A4E865" w:rsidR="00A40B58" w:rsidRPr="007B6BBF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6B815" w14:textId="267CA33A" w:rsidR="00A40B58" w:rsidRPr="007B6BBF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ремонт </w:t>
            </w:r>
            <w:r w:rsidR="002E70FE"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протирадіаційного укриття (№59928) </w:t>
            </w:r>
            <w:r w:rsidR="00A22CE0"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в </w:t>
            </w: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житлово</w:t>
            </w:r>
            <w:r w:rsidR="00A22CE0" w:rsidRPr="007B6BBF">
              <w:rPr>
                <w:rFonts w:ascii="Times New Roman" w:hAnsi="Times New Roman" w:cs="Times New Roman"/>
                <w:color w:val="000000"/>
                <w:lang w:val="uk-UA"/>
              </w:rPr>
              <w:t>му</w:t>
            </w: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 будинку по </w:t>
            </w:r>
            <w:proofErr w:type="spellStart"/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вул.Нижня</w:t>
            </w:r>
            <w:proofErr w:type="spellEnd"/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, 120 </w:t>
            </w:r>
            <w:r w:rsidR="002E70FE"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в </w:t>
            </w:r>
            <w:proofErr w:type="spellStart"/>
            <w:r w:rsidR="002E70FE" w:rsidRPr="007B6BBF">
              <w:rPr>
                <w:rFonts w:ascii="Times New Roman" w:hAnsi="Times New Roman" w:cs="Times New Roman"/>
                <w:color w:val="000000"/>
                <w:lang w:val="uk-UA"/>
              </w:rPr>
              <w:t>с.Прилиманське</w:t>
            </w:r>
            <w:proofErr w:type="spellEnd"/>
            <w:r w:rsidR="002E70FE"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C3D7" w14:textId="0B1D71C9" w:rsidR="00A40B58" w:rsidRPr="007B6BBF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CA26" w14:textId="7D8FC41A" w:rsidR="00A40B58" w:rsidRPr="007B6BBF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E2A3" w14:textId="77777777" w:rsidR="00A40B58" w:rsidRPr="007B6BBF" w:rsidRDefault="00A40B58" w:rsidP="00A40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бюджет </w:t>
            </w:r>
          </w:p>
          <w:p w14:paraId="24465870" w14:textId="77777777" w:rsidR="00A40B58" w:rsidRPr="007B6BBF" w:rsidRDefault="00A40B58" w:rsidP="00A40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Авангардівської селищної територіальної громади</w:t>
            </w:r>
          </w:p>
          <w:p w14:paraId="26F8F2BE" w14:textId="77777777" w:rsidR="00A40B58" w:rsidRPr="007B6BBF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1BD2" w14:textId="13457029" w:rsidR="00A40B58" w:rsidRPr="007B6BBF" w:rsidRDefault="00A22CE0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2</w:t>
            </w:r>
            <w:r w:rsidR="00E86343"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7</w:t>
            </w:r>
            <w:r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5</w:t>
            </w:r>
            <w:r w:rsidR="00A40B58"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14FE" w14:textId="0D6BE4AC" w:rsidR="00A40B58" w:rsidRPr="007B6BBF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159D" w14:textId="505CDE46" w:rsidR="00A40B58" w:rsidRPr="007B6BBF" w:rsidRDefault="00A40B5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Ремонт споруд цивільного захисту     </w:t>
            </w:r>
            <w:r w:rsidR="002E70FE" w:rsidRPr="007B6BBF">
              <w:rPr>
                <w:rFonts w:ascii="Times New Roman" w:hAnsi="Times New Roman" w:cs="Times New Roman"/>
                <w:color w:val="000000"/>
                <w:lang w:val="uk-UA"/>
              </w:rPr>
              <w:t>(Облаштування під об’єкт цивільного захисту – укриття, бомбосховища)</w:t>
            </w:r>
          </w:p>
        </w:tc>
      </w:tr>
      <w:tr w:rsidR="00FD72F5" w:rsidRPr="00A40B58" w14:paraId="01ACC35A" w14:textId="77777777" w:rsidTr="00651B5B">
        <w:trPr>
          <w:trHeight w:val="2114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9D6DF" w14:textId="5BCF02AD" w:rsidR="00FD72F5" w:rsidRPr="007B6BBF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3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1C7A" w14:textId="5B192B27" w:rsidR="00FD72F5" w:rsidRPr="007B6BBF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ремонт підвального приміщення </w:t>
            </w:r>
            <w:r w:rsidR="002E70FE"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(укриття) </w:t>
            </w: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житлового будинку по </w:t>
            </w:r>
            <w:proofErr w:type="spellStart"/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вул.Центральна</w:t>
            </w:r>
            <w:proofErr w:type="spellEnd"/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, 119 </w:t>
            </w:r>
            <w:r w:rsidR="002E70FE"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в </w:t>
            </w:r>
            <w:proofErr w:type="spellStart"/>
            <w:r w:rsidR="002E70FE" w:rsidRPr="007B6BBF">
              <w:rPr>
                <w:rFonts w:ascii="Times New Roman" w:hAnsi="Times New Roman" w:cs="Times New Roman"/>
                <w:color w:val="000000"/>
                <w:lang w:val="uk-UA"/>
              </w:rPr>
              <w:t>с.Прилиманське</w:t>
            </w:r>
            <w:proofErr w:type="spellEnd"/>
            <w:r w:rsidR="002E70FE"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 Одеського району Одеської області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4AB7" w14:textId="0E2CBFD7" w:rsidR="00FD72F5" w:rsidRPr="007B6BBF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1283" w14:textId="4047125B" w:rsidR="00FD72F5" w:rsidRPr="007B6BBF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B78B" w14:textId="77777777" w:rsidR="00FD72F5" w:rsidRPr="007B6BBF" w:rsidRDefault="00FD72F5" w:rsidP="00F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бюджет </w:t>
            </w:r>
          </w:p>
          <w:p w14:paraId="430A5325" w14:textId="77777777" w:rsidR="00FD72F5" w:rsidRPr="007B6BBF" w:rsidRDefault="00FD72F5" w:rsidP="00F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Авангардівської селищної територіальної громади</w:t>
            </w:r>
          </w:p>
          <w:p w14:paraId="1D882919" w14:textId="77777777" w:rsidR="00FD72F5" w:rsidRPr="007B6BBF" w:rsidRDefault="00FD72F5" w:rsidP="00A40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D6127" w14:textId="7421D3A5" w:rsidR="00FD72F5" w:rsidRPr="007B6BBF" w:rsidRDefault="00A22CE0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95</w:t>
            </w:r>
            <w:r w:rsidR="00FD72F5"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4CA12" w14:textId="281A0EC9" w:rsidR="00FD72F5" w:rsidRPr="007B6BBF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D128" w14:textId="51370AA1" w:rsidR="00FD72F5" w:rsidRPr="007B6BBF" w:rsidRDefault="00FD72F5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Ремонт споруд цивільного захисту     </w:t>
            </w:r>
            <w:r w:rsidR="002E70FE" w:rsidRPr="007B6BBF">
              <w:rPr>
                <w:rFonts w:ascii="Times New Roman" w:hAnsi="Times New Roman" w:cs="Times New Roman"/>
                <w:color w:val="000000"/>
                <w:lang w:val="uk-UA"/>
              </w:rPr>
              <w:t>(Облаштування під об’єкт цивільного захисту – укриття, бомбосховища)</w:t>
            </w:r>
          </w:p>
        </w:tc>
      </w:tr>
      <w:tr w:rsidR="00913FDA" w:rsidRPr="002E3C43" w14:paraId="48AE59EB" w14:textId="77777777" w:rsidTr="00651B5B">
        <w:trPr>
          <w:trHeight w:val="150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312D" w14:textId="63BC5EA4" w:rsidR="00913FDA" w:rsidRPr="007B6BBF" w:rsidRDefault="00913FDA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25AEC" w14:textId="16CD81D9" w:rsidR="00913FDA" w:rsidRPr="007B6BBF" w:rsidRDefault="002E3C43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Придбання матеріалів та обладнання для ремонту тепло-, водо-, електромереж з метою  передачі у вигляді безоплатної допомоги </w:t>
            </w:r>
            <w:proofErr w:type="spellStart"/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Немішаївській</w:t>
            </w:r>
            <w:proofErr w:type="spellEnd"/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  селищній раді Б</w:t>
            </w:r>
            <w:r w:rsidR="00E86343" w:rsidRPr="007B6BBF">
              <w:rPr>
                <w:rFonts w:ascii="Times New Roman" w:hAnsi="Times New Roman" w:cs="Times New Roman"/>
                <w:color w:val="000000"/>
                <w:lang w:val="uk-UA"/>
              </w:rPr>
              <w:t>учац</w:t>
            </w:r>
            <w:r w:rsidR="00052895" w:rsidRPr="007B6BBF">
              <w:rPr>
                <w:rFonts w:ascii="Times New Roman" w:hAnsi="Times New Roman" w:cs="Times New Roman"/>
                <w:color w:val="000000"/>
                <w:lang w:val="uk-UA"/>
              </w:rPr>
              <w:t>ь</w:t>
            </w: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кого району Київської області, яка потерпіли від військової агресії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E5D4" w14:textId="54AD2786" w:rsidR="00913FDA" w:rsidRPr="007B6BBF" w:rsidRDefault="002E3C43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C48A" w14:textId="217F6FF7" w:rsidR="00913FDA" w:rsidRPr="007B6BBF" w:rsidRDefault="002F0C24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D40CA" w14:textId="77777777" w:rsidR="002F0C24" w:rsidRPr="007B6BBF" w:rsidRDefault="002F0C24" w:rsidP="002F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бюджет </w:t>
            </w:r>
          </w:p>
          <w:p w14:paraId="2F4B7D92" w14:textId="77777777" w:rsidR="002F0C24" w:rsidRPr="007B6BBF" w:rsidRDefault="002F0C24" w:rsidP="002F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Авангардівської селищної територіальної громади</w:t>
            </w:r>
          </w:p>
          <w:p w14:paraId="711FC9C2" w14:textId="77777777" w:rsidR="00913FDA" w:rsidRPr="007B6BBF" w:rsidRDefault="00913FDA" w:rsidP="00FD72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F968" w14:textId="6C205788" w:rsidR="00913FDA" w:rsidRPr="007B6BBF" w:rsidRDefault="00F378D8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BF434" w14:textId="20C824B6" w:rsidR="00913FDA" w:rsidRPr="007B6BBF" w:rsidRDefault="00E86343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45E9C" w14:textId="32E6D334" w:rsidR="00913FDA" w:rsidRPr="007B6BBF" w:rsidRDefault="002F0C24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Надання допомоги у відновленні зруйнованих об’єктів ЖКГ</w:t>
            </w:r>
          </w:p>
        </w:tc>
      </w:tr>
      <w:tr w:rsidR="00651B5B" w:rsidRPr="002E3C43" w14:paraId="18EEBD24" w14:textId="77777777" w:rsidTr="007B6BBF">
        <w:trPr>
          <w:trHeight w:val="2175"/>
        </w:trPr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FA245" w14:textId="19DAD5B6" w:rsidR="00651B5B" w:rsidRPr="007B6BBF" w:rsidRDefault="00651B5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212308" w14:textId="00C19040" w:rsidR="00651B5B" w:rsidRPr="007B6BBF" w:rsidRDefault="00651B5B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Поточний ремонт технічної споруди (укриття) по вул. Артилерійська </w:t>
            </w:r>
            <w:proofErr w:type="spellStart"/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смтХлібодарське</w:t>
            </w:r>
            <w:proofErr w:type="spellEnd"/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9CE4F" w14:textId="5FB85CDB" w:rsidR="00651B5B" w:rsidRPr="007B6BBF" w:rsidRDefault="00651B5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7C95D2" w14:textId="1F88546D" w:rsidR="00651B5B" w:rsidRPr="007B6BBF" w:rsidRDefault="00651B5B" w:rsidP="00817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Відділ капітального будівництва, житлово-комунального господарства, комунального май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4FB12" w14:textId="77777777" w:rsidR="00651B5B" w:rsidRPr="007B6BBF" w:rsidRDefault="00651B5B" w:rsidP="0065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бюджет </w:t>
            </w:r>
          </w:p>
          <w:p w14:paraId="1EF0D36F" w14:textId="77777777" w:rsidR="00651B5B" w:rsidRPr="007B6BBF" w:rsidRDefault="00651B5B" w:rsidP="00651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Авангардівської селищної територіальної громади</w:t>
            </w:r>
          </w:p>
          <w:p w14:paraId="768C937E" w14:textId="77777777" w:rsidR="00651B5B" w:rsidRPr="007B6BBF" w:rsidRDefault="00651B5B" w:rsidP="002F0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352DF" w14:textId="68A7D4A6" w:rsidR="00651B5B" w:rsidRPr="007B6BBF" w:rsidRDefault="00651B5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5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EDF7F" w14:textId="6A0A12B1" w:rsidR="00651B5B" w:rsidRPr="007B6BBF" w:rsidRDefault="00651B5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5181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83BA8" w14:textId="77777777" w:rsidR="00651B5B" w:rsidRPr="007B6BBF" w:rsidRDefault="00651B5B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Ремонт споруд цивільного захисту     (Облаштування під об’єкт цивільного захисту – укриття, бомбосховища</w:t>
            </w:r>
          </w:p>
          <w:p w14:paraId="5CF55859" w14:textId="77777777" w:rsidR="007B6BBF" w:rsidRPr="007B6BBF" w:rsidRDefault="007B6BBF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14:paraId="5020E49A" w14:textId="4D4BAEFC" w:rsidR="007B6BBF" w:rsidRPr="007B6BBF" w:rsidRDefault="007B6BBF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7B6BBF" w:rsidRPr="002E3C43" w14:paraId="483BF844" w14:textId="77777777" w:rsidTr="007B6BBF">
        <w:trPr>
          <w:trHeight w:val="855"/>
        </w:trPr>
        <w:tc>
          <w:tcPr>
            <w:tcW w:w="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615F" w14:textId="5B538AA3" w:rsidR="007B6BBF" w:rsidRPr="007B6BBF" w:rsidRDefault="007B6BBF" w:rsidP="007B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6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37B24" w14:textId="2EFA8228" w:rsidR="007B6BBF" w:rsidRPr="007B6BBF" w:rsidRDefault="007B6BBF" w:rsidP="007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Субвенція з місцевого бюджету до бюджету </w:t>
            </w:r>
            <w:proofErr w:type="spellStart"/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Сергіївської</w:t>
            </w:r>
            <w:proofErr w:type="spellEnd"/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  селищної ради Білгород-Дністровського району Одеської області, яка потерпіла від  агресії російської федерації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7D0D9" w14:textId="5B60046F" w:rsidR="007B6BBF" w:rsidRPr="007B6BBF" w:rsidRDefault="007B6BBF" w:rsidP="007B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2022 рі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3D438" w14:textId="0D96F03E" w:rsidR="007B6BBF" w:rsidRPr="007B6BBF" w:rsidRDefault="007B6BBF" w:rsidP="007B6B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Фінансовий відді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2CCC" w14:textId="77777777" w:rsidR="007B6BBF" w:rsidRPr="007B6BBF" w:rsidRDefault="007B6BBF" w:rsidP="007B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 xml:space="preserve">бюджет </w:t>
            </w:r>
          </w:p>
          <w:p w14:paraId="604289BD" w14:textId="77777777" w:rsidR="007B6BBF" w:rsidRPr="007B6BBF" w:rsidRDefault="007B6BBF" w:rsidP="007B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Авангардівської селищної територіальної громади</w:t>
            </w:r>
          </w:p>
          <w:p w14:paraId="75015BCE" w14:textId="77777777" w:rsidR="007B6BBF" w:rsidRPr="007B6BBF" w:rsidRDefault="007B6BBF" w:rsidP="007B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BEA84" w14:textId="73AB0CC5" w:rsidR="007B6BBF" w:rsidRPr="007B6BBF" w:rsidRDefault="007B6BBF" w:rsidP="007B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AD62" w14:textId="0415DE1A" w:rsidR="007B6BBF" w:rsidRPr="007B6BBF" w:rsidRDefault="007B6BBF" w:rsidP="007B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37197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863DD" w14:textId="55F63AB9" w:rsidR="007B6BBF" w:rsidRPr="007B6BBF" w:rsidRDefault="007B6BBF" w:rsidP="007B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7B6BBF">
              <w:rPr>
                <w:rFonts w:ascii="Times New Roman" w:hAnsi="Times New Roman" w:cs="Times New Roman"/>
                <w:color w:val="000000"/>
                <w:lang w:val="uk-UA"/>
              </w:rPr>
              <w:t>Субвенція для відновлення  інфраструктури громади</w:t>
            </w:r>
          </w:p>
        </w:tc>
      </w:tr>
      <w:tr w:rsidR="007B6BBF" w:rsidRPr="002E3C43" w14:paraId="4CE0F3D2" w14:textId="77777777" w:rsidTr="00651B5B">
        <w:trPr>
          <w:gridAfter w:val="6"/>
          <w:wAfter w:w="8790" w:type="dxa"/>
          <w:trHeight w:val="259"/>
        </w:trPr>
        <w:tc>
          <w:tcPr>
            <w:tcW w:w="5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AD9257" w14:textId="49B00938" w:rsidR="007B6BBF" w:rsidRPr="00817E89" w:rsidRDefault="007B6BBF" w:rsidP="007B6B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D3CECC" w14:textId="77777777" w:rsidR="007B6BBF" w:rsidRPr="00817E89" w:rsidRDefault="007B6BBF" w:rsidP="007B6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B154FB" w14:textId="77777777" w:rsidR="007B6BBF" w:rsidRPr="00817E89" w:rsidRDefault="007B6BBF" w:rsidP="007B6B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2C9F9EFB" w14:textId="77777777" w:rsidR="00817E89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D7BDB8D" w14:textId="77777777" w:rsidR="00817E89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044275E" w14:textId="369D90A9" w:rsidR="00817E89" w:rsidRPr="00F179E5" w:rsidRDefault="00817E89" w:rsidP="00F022FF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 w:rsidR="00F022F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="002C7F5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p w14:paraId="7AAF4275" w14:textId="77777777" w:rsidR="00817E89" w:rsidRPr="002C3781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51E95"/>
    <w:rsid w:val="00052895"/>
    <w:rsid w:val="00060163"/>
    <w:rsid w:val="000A2450"/>
    <w:rsid w:val="000D525E"/>
    <w:rsid w:val="000D55B4"/>
    <w:rsid w:val="000E4D1E"/>
    <w:rsid w:val="000F3521"/>
    <w:rsid w:val="00104BD9"/>
    <w:rsid w:val="001169B9"/>
    <w:rsid w:val="0012687D"/>
    <w:rsid w:val="001368E2"/>
    <w:rsid w:val="00147A88"/>
    <w:rsid w:val="0016180C"/>
    <w:rsid w:val="00165D46"/>
    <w:rsid w:val="001A45A2"/>
    <w:rsid w:val="001C5E50"/>
    <w:rsid w:val="00207AD2"/>
    <w:rsid w:val="00236371"/>
    <w:rsid w:val="002372C4"/>
    <w:rsid w:val="00250866"/>
    <w:rsid w:val="0026360B"/>
    <w:rsid w:val="002806B5"/>
    <w:rsid w:val="002806CA"/>
    <w:rsid w:val="00280C49"/>
    <w:rsid w:val="00281C1D"/>
    <w:rsid w:val="002848D6"/>
    <w:rsid w:val="002A1808"/>
    <w:rsid w:val="002B0865"/>
    <w:rsid w:val="002C3781"/>
    <w:rsid w:val="002C7F57"/>
    <w:rsid w:val="002E3C43"/>
    <w:rsid w:val="002E70FE"/>
    <w:rsid w:val="002F0C24"/>
    <w:rsid w:val="002F60D8"/>
    <w:rsid w:val="003020BA"/>
    <w:rsid w:val="003426F7"/>
    <w:rsid w:val="003607BF"/>
    <w:rsid w:val="00385F39"/>
    <w:rsid w:val="00391610"/>
    <w:rsid w:val="00396CF6"/>
    <w:rsid w:val="003C4A32"/>
    <w:rsid w:val="003D7B48"/>
    <w:rsid w:val="003E4A30"/>
    <w:rsid w:val="003F3A68"/>
    <w:rsid w:val="003F4134"/>
    <w:rsid w:val="0041366A"/>
    <w:rsid w:val="0045714D"/>
    <w:rsid w:val="00462CF9"/>
    <w:rsid w:val="00475995"/>
    <w:rsid w:val="004C50CE"/>
    <w:rsid w:val="004E1375"/>
    <w:rsid w:val="004E1606"/>
    <w:rsid w:val="004E1940"/>
    <w:rsid w:val="004E19E7"/>
    <w:rsid w:val="004E69B4"/>
    <w:rsid w:val="00515EF4"/>
    <w:rsid w:val="005162D3"/>
    <w:rsid w:val="00522E5C"/>
    <w:rsid w:val="005358BD"/>
    <w:rsid w:val="00540A87"/>
    <w:rsid w:val="0058739B"/>
    <w:rsid w:val="005A78D8"/>
    <w:rsid w:val="005C150D"/>
    <w:rsid w:val="005D2B01"/>
    <w:rsid w:val="005D3677"/>
    <w:rsid w:val="005E444D"/>
    <w:rsid w:val="00606F6C"/>
    <w:rsid w:val="006115B7"/>
    <w:rsid w:val="00612B22"/>
    <w:rsid w:val="0061401A"/>
    <w:rsid w:val="00634D11"/>
    <w:rsid w:val="00640022"/>
    <w:rsid w:val="00644833"/>
    <w:rsid w:val="00651B5B"/>
    <w:rsid w:val="006B626D"/>
    <w:rsid w:val="006C3176"/>
    <w:rsid w:val="006E1920"/>
    <w:rsid w:val="006E667B"/>
    <w:rsid w:val="00720FF4"/>
    <w:rsid w:val="00723AFB"/>
    <w:rsid w:val="0073573D"/>
    <w:rsid w:val="0074277B"/>
    <w:rsid w:val="007B6BBF"/>
    <w:rsid w:val="007C60EA"/>
    <w:rsid w:val="007D5808"/>
    <w:rsid w:val="0080404C"/>
    <w:rsid w:val="00817E89"/>
    <w:rsid w:val="00857D12"/>
    <w:rsid w:val="008652C5"/>
    <w:rsid w:val="00866DCB"/>
    <w:rsid w:val="00871687"/>
    <w:rsid w:val="00881331"/>
    <w:rsid w:val="008813E6"/>
    <w:rsid w:val="0089044D"/>
    <w:rsid w:val="008B36B2"/>
    <w:rsid w:val="008B4D0C"/>
    <w:rsid w:val="008C50F4"/>
    <w:rsid w:val="008C554F"/>
    <w:rsid w:val="008F3B97"/>
    <w:rsid w:val="008F4828"/>
    <w:rsid w:val="009003F2"/>
    <w:rsid w:val="00906B46"/>
    <w:rsid w:val="0091168D"/>
    <w:rsid w:val="00911FCC"/>
    <w:rsid w:val="00912A7B"/>
    <w:rsid w:val="00913FDA"/>
    <w:rsid w:val="00942D55"/>
    <w:rsid w:val="00942F13"/>
    <w:rsid w:val="00945D4E"/>
    <w:rsid w:val="009729D1"/>
    <w:rsid w:val="009A66AD"/>
    <w:rsid w:val="009A769C"/>
    <w:rsid w:val="009C7D4C"/>
    <w:rsid w:val="009D3F6A"/>
    <w:rsid w:val="009E3078"/>
    <w:rsid w:val="00A22CE0"/>
    <w:rsid w:val="00A27134"/>
    <w:rsid w:val="00A3162A"/>
    <w:rsid w:val="00A40B58"/>
    <w:rsid w:val="00A6310F"/>
    <w:rsid w:val="00A6632B"/>
    <w:rsid w:val="00A729A1"/>
    <w:rsid w:val="00AC042C"/>
    <w:rsid w:val="00AE4786"/>
    <w:rsid w:val="00AF42EC"/>
    <w:rsid w:val="00B05F75"/>
    <w:rsid w:val="00B1397D"/>
    <w:rsid w:val="00B46DB1"/>
    <w:rsid w:val="00B729ED"/>
    <w:rsid w:val="00B802B0"/>
    <w:rsid w:val="00B917F4"/>
    <w:rsid w:val="00B966FC"/>
    <w:rsid w:val="00BA5832"/>
    <w:rsid w:val="00BC2678"/>
    <w:rsid w:val="00BF25E8"/>
    <w:rsid w:val="00BF3746"/>
    <w:rsid w:val="00C17E40"/>
    <w:rsid w:val="00C34B5B"/>
    <w:rsid w:val="00C96DDC"/>
    <w:rsid w:val="00CD5F4B"/>
    <w:rsid w:val="00D04C0C"/>
    <w:rsid w:val="00D069D7"/>
    <w:rsid w:val="00D5266D"/>
    <w:rsid w:val="00D57558"/>
    <w:rsid w:val="00D57FAF"/>
    <w:rsid w:val="00D848A7"/>
    <w:rsid w:val="00D85255"/>
    <w:rsid w:val="00DA5C1C"/>
    <w:rsid w:val="00DB74C3"/>
    <w:rsid w:val="00DC0A91"/>
    <w:rsid w:val="00DC436D"/>
    <w:rsid w:val="00DE4A9E"/>
    <w:rsid w:val="00E05144"/>
    <w:rsid w:val="00E20612"/>
    <w:rsid w:val="00E56FB0"/>
    <w:rsid w:val="00E825D3"/>
    <w:rsid w:val="00E86343"/>
    <w:rsid w:val="00EB6345"/>
    <w:rsid w:val="00EE0211"/>
    <w:rsid w:val="00F022FF"/>
    <w:rsid w:val="00F04D0A"/>
    <w:rsid w:val="00F06BB6"/>
    <w:rsid w:val="00F16F00"/>
    <w:rsid w:val="00F179E5"/>
    <w:rsid w:val="00F31A7B"/>
    <w:rsid w:val="00F378D8"/>
    <w:rsid w:val="00F95BEA"/>
    <w:rsid w:val="00FA1B8D"/>
    <w:rsid w:val="00FA56E3"/>
    <w:rsid w:val="00FB6639"/>
    <w:rsid w:val="00FC6E45"/>
    <w:rsid w:val="00FD227E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38E0-EA41-4981-8C29-08DDD875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651</Words>
  <Characters>9415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08-03T12:47:00Z</cp:lastPrinted>
  <dcterms:created xsi:type="dcterms:W3CDTF">2022-07-11T19:02:00Z</dcterms:created>
  <dcterms:modified xsi:type="dcterms:W3CDTF">2022-08-05T09:47:00Z</dcterms:modified>
</cp:coreProperties>
</file>